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8E9" w:rsidRDefault="00623B52" w:rsidP="00AD19C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9</w:t>
      </w:r>
      <w:r w:rsidR="00175BC6" w:rsidRPr="00090B60">
        <w:rPr>
          <w:rFonts w:hint="eastAsia"/>
          <w:b/>
          <w:sz w:val="28"/>
          <w:szCs w:val="28"/>
        </w:rPr>
        <w:t>高校</w:t>
      </w:r>
      <w:r w:rsidR="00AD19CB" w:rsidRPr="0027079F">
        <w:rPr>
          <w:rFonts w:hint="eastAsia"/>
          <w:b/>
          <w:sz w:val="28"/>
          <w:szCs w:val="28"/>
        </w:rPr>
        <w:t>学生参加</w:t>
      </w:r>
      <w:r w:rsidR="008652E0">
        <w:rPr>
          <w:rFonts w:hint="eastAsia"/>
          <w:b/>
          <w:sz w:val="28"/>
          <w:szCs w:val="28"/>
        </w:rPr>
        <w:t>北京</w:t>
      </w:r>
      <w:r w:rsidR="00317B5A">
        <w:rPr>
          <w:rFonts w:hint="eastAsia"/>
          <w:b/>
          <w:sz w:val="28"/>
          <w:szCs w:val="28"/>
        </w:rPr>
        <w:t>大学夏季</w:t>
      </w:r>
      <w:r w:rsidR="00317B5A">
        <w:rPr>
          <w:b/>
          <w:sz w:val="28"/>
          <w:szCs w:val="28"/>
        </w:rPr>
        <w:t>学期</w:t>
      </w:r>
      <w:r w:rsidR="00AD19CB" w:rsidRPr="0027079F">
        <w:rPr>
          <w:rFonts w:hint="eastAsia"/>
          <w:b/>
          <w:sz w:val="28"/>
          <w:szCs w:val="28"/>
        </w:rPr>
        <w:t>申请表</w:t>
      </w:r>
    </w:p>
    <w:p w:rsidR="0027079F" w:rsidRPr="0027079F" w:rsidRDefault="0027079F" w:rsidP="00AD19CB">
      <w:pPr>
        <w:jc w:val="center"/>
        <w:rPr>
          <w:b/>
          <w:szCs w:val="21"/>
        </w:rPr>
      </w:pPr>
    </w:p>
    <w:tbl>
      <w:tblPr>
        <w:tblStyle w:val="a3"/>
        <w:tblW w:w="8642" w:type="dxa"/>
        <w:tblLayout w:type="fixed"/>
        <w:tblLook w:val="04A0" w:firstRow="1" w:lastRow="0" w:firstColumn="1" w:lastColumn="0" w:noHBand="0" w:noVBand="1"/>
      </w:tblPr>
      <w:tblGrid>
        <w:gridCol w:w="809"/>
        <w:gridCol w:w="1356"/>
        <w:gridCol w:w="1356"/>
        <w:gridCol w:w="2000"/>
        <w:gridCol w:w="931"/>
        <w:gridCol w:w="1481"/>
        <w:gridCol w:w="709"/>
      </w:tblGrid>
      <w:tr w:rsidR="008652E0" w:rsidRPr="0027079F" w:rsidTr="008652E0">
        <w:trPr>
          <w:trHeight w:val="400"/>
        </w:trPr>
        <w:tc>
          <w:tcPr>
            <w:tcW w:w="809" w:type="dxa"/>
            <w:vMerge w:val="restart"/>
            <w:vAlign w:val="center"/>
          </w:tcPr>
          <w:p w:rsidR="008652E0" w:rsidRPr="0027079F" w:rsidRDefault="008652E0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356" w:type="dxa"/>
            <w:vMerge w:val="restart"/>
            <w:vAlign w:val="center"/>
          </w:tcPr>
          <w:p w:rsidR="008652E0" w:rsidRPr="0027079F" w:rsidRDefault="008652E0" w:rsidP="0027079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例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王亮</w:t>
            </w:r>
          </w:p>
        </w:tc>
        <w:tc>
          <w:tcPr>
            <w:tcW w:w="1356" w:type="dxa"/>
            <w:vMerge w:val="restart"/>
            <w:vAlign w:val="center"/>
          </w:tcPr>
          <w:p w:rsidR="008652E0" w:rsidRPr="0027079F" w:rsidRDefault="008652E0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汉语拼音</w:t>
            </w:r>
          </w:p>
        </w:tc>
        <w:tc>
          <w:tcPr>
            <w:tcW w:w="2000" w:type="dxa"/>
            <w:vMerge w:val="restart"/>
            <w:vAlign w:val="center"/>
          </w:tcPr>
          <w:p w:rsidR="008652E0" w:rsidRPr="0027079F" w:rsidRDefault="008652E0" w:rsidP="0027079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例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Wang Liang</w:t>
            </w:r>
          </w:p>
        </w:tc>
        <w:tc>
          <w:tcPr>
            <w:tcW w:w="931" w:type="dxa"/>
            <w:vMerge w:val="restart"/>
            <w:vAlign w:val="center"/>
          </w:tcPr>
          <w:p w:rsidR="008652E0" w:rsidRPr="0027079F" w:rsidRDefault="008652E0" w:rsidP="008652E0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481" w:type="dxa"/>
            <w:vMerge w:val="restart"/>
            <w:vAlign w:val="center"/>
          </w:tcPr>
          <w:p w:rsidR="008652E0" w:rsidRPr="0027079F" w:rsidRDefault="008652E0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52E0" w:rsidRPr="0027079F" w:rsidRDefault="008652E0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</w:tr>
      <w:tr w:rsidR="008652E0" w:rsidRPr="0027079F" w:rsidTr="008652E0">
        <w:trPr>
          <w:trHeight w:val="350"/>
        </w:trPr>
        <w:tc>
          <w:tcPr>
            <w:tcW w:w="809" w:type="dxa"/>
            <w:vMerge/>
            <w:vAlign w:val="center"/>
          </w:tcPr>
          <w:p w:rsidR="008652E0" w:rsidRPr="0027079F" w:rsidRDefault="008652E0" w:rsidP="0027079F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8652E0" w:rsidRDefault="008652E0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8652E0" w:rsidRPr="0027079F" w:rsidRDefault="008652E0" w:rsidP="0027079F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000" w:type="dxa"/>
            <w:vMerge/>
            <w:vAlign w:val="center"/>
          </w:tcPr>
          <w:p w:rsidR="008652E0" w:rsidRDefault="008652E0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  <w:vAlign w:val="center"/>
          </w:tcPr>
          <w:p w:rsidR="008652E0" w:rsidRPr="0027079F" w:rsidRDefault="008652E0" w:rsidP="008652E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</w:tcPr>
          <w:p w:rsidR="008652E0" w:rsidRDefault="008652E0" w:rsidP="0027079F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52E0" w:rsidRPr="0027079F" w:rsidRDefault="008652E0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8652E0" w:rsidRPr="0027079F" w:rsidTr="008652E0">
        <w:trPr>
          <w:trHeight w:val="738"/>
        </w:trPr>
        <w:tc>
          <w:tcPr>
            <w:tcW w:w="809" w:type="dxa"/>
            <w:vAlign w:val="center"/>
          </w:tcPr>
          <w:p w:rsidR="008652E0" w:rsidRPr="0027079F" w:rsidRDefault="008652E0" w:rsidP="00270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级</w:t>
            </w:r>
          </w:p>
        </w:tc>
        <w:tc>
          <w:tcPr>
            <w:tcW w:w="1356" w:type="dxa"/>
            <w:vAlign w:val="center"/>
          </w:tcPr>
          <w:p w:rsidR="008652E0" w:rsidRPr="0027079F" w:rsidRDefault="008652E0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8652E0" w:rsidRPr="0027079F" w:rsidRDefault="008652E0" w:rsidP="00270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份证号</w:t>
            </w:r>
          </w:p>
        </w:tc>
        <w:tc>
          <w:tcPr>
            <w:tcW w:w="2000" w:type="dxa"/>
            <w:vAlign w:val="center"/>
          </w:tcPr>
          <w:p w:rsidR="008652E0" w:rsidRPr="0027079F" w:rsidRDefault="008652E0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8652E0" w:rsidRPr="0027079F" w:rsidRDefault="008652E0" w:rsidP="00270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出生日期</w:t>
            </w:r>
          </w:p>
        </w:tc>
        <w:tc>
          <w:tcPr>
            <w:tcW w:w="2190" w:type="dxa"/>
            <w:gridSpan w:val="2"/>
            <w:vAlign w:val="center"/>
          </w:tcPr>
          <w:p w:rsidR="008652E0" w:rsidRPr="0027079F" w:rsidRDefault="008652E0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8652E0" w:rsidRPr="0027079F" w:rsidTr="008652E0">
        <w:trPr>
          <w:trHeight w:val="662"/>
        </w:trPr>
        <w:tc>
          <w:tcPr>
            <w:tcW w:w="809" w:type="dxa"/>
            <w:vAlign w:val="center"/>
          </w:tcPr>
          <w:p w:rsidR="008652E0" w:rsidRPr="0027079F" w:rsidRDefault="008652E0" w:rsidP="00270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校</w:t>
            </w:r>
          </w:p>
        </w:tc>
        <w:tc>
          <w:tcPr>
            <w:tcW w:w="1356" w:type="dxa"/>
            <w:vAlign w:val="center"/>
          </w:tcPr>
          <w:p w:rsidR="008652E0" w:rsidRPr="0027079F" w:rsidRDefault="008652E0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8652E0" w:rsidRPr="0027079F" w:rsidRDefault="008652E0" w:rsidP="00270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院</w:t>
            </w:r>
          </w:p>
        </w:tc>
        <w:tc>
          <w:tcPr>
            <w:tcW w:w="2000" w:type="dxa"/>
            <w:vAlign w:val="center"/>
          </w:tcPr>
          <w:p w:rsidR="008652E0" w:rsidRPr="0027079F" w:rsidRDefault="008652E0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8652E0" w:rsidRPr="0027079F" w:rsidRDefault="008652E0" w:rsidP="00270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</w:t>
            </w:r>
          </w:p>
        </w:tc>
        <w:tc>
          <w:tcPr>
            <w:tcW w:w="2190" w:type="dxa"/>
            <w:gridSpan w:val="2"/>
            <w:vAlign w:val="center"/>
          </w:tcPr>
          <w:p w:rsidR="008652E0" w:rsidRPr="0027079F" w:rsidRDefault="008652E0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8652E0" w:rsidRPr="0027079F" w:rsidTr="008652E0">
        <w:trPr>
          <w:trHeight w:val="662"/>
        </w:trPr>
        <w:tc>
          <w:tcPr>
            <w:tcW w:w="809" w:type="dxa"/>
            <w:vAlign w:val="center"/>
          </w:tcPr>
          <w:p w:rsidR="008652E0" w:rsidRDefault="008652E0" w:rsidP="0027079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手机</w:t>
            </w:r>
          </w:p>
        </w:tc>
        <w:tc>
          <w:tcPr>
            <w:tcW w:w="1356" w:type="dxa"/>
            <w:vAlign w:val="center"/>
          </w:tcPr>
          <w:p w:rsidR="008652E0" w:rsidRPr="0027079F" w:rsidRDefault="008652E0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8652E0" w:rsidRDefault="008652E0" w:rsidP="00270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2000" w:type="dxa"/>
            <w:vAlign w:val="center"/>
          </w:tcPr>
          <w:p w:rsidR="008652E0" w:rsidRPr="0027079F" w:rsidRDefault="008652E0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8652E0" w:rsidRDefault="008652E0" w:rsidP="0027079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申请住宿</w:t>
            </w:r>
          </w:p>
        </w:tc>
        <w:tc>
          <w:tcPr>
            <w:tcW w:w="2190" w:type="dxa"/>
            <w:gridSpan w:val="2"/>
            <w:vAlign w:val="center"/>
          </w:tcPr>
          <w:p w:rsidR="008652E0" w:rsidRPr="0027079F" w:rsidRDefault="008652E0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是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否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FB5C8D" w:rsidRPr="0027079F" w:rsidTr="008652E0">
        <w:trPr>
          <w:trHeight w:val="1201"/>
        </w:trPr>
        <w:tc>
          <w:tcPr>
            <w:tcW w:w="8642" w:type="dxa"/>
            <w:gridSpan w:val="7"/>
          </w:tcPr>
          <w:p w:rsidR="00A368CA" w:rsidRDefault="00A368CA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所在学院意见：</w:t>
            </w:r>
          </w:p>
          <w:p w:rsidR="00BE7907" w:rsidRDefault="00BE7907" w:rsidP="00FB5C8D">
            <w:pPr>
              <w:rPr>
                <w:sz w:val="24"/>
                <w:szCs w:val="24"/>
              </w:rPr>
            </w:pPr>
          </w:p>
          <w:p w:rsidR="00BE7907" w:rsidRDefault="00BE7907" w:rsidP="00FB5C8D">
            <w:pPr>
              <w:rPr>
                <w:rFonts w:hint="eastAsia"/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  <w:szCs w:val="24"/>
              </w:rPr>
              <w:t>负责人签字（学院盖章）：</w:t>
            </w:r>
          </w:p>
          <w:p w:rsidR="00FB5C8D" w:rsidRPr="0027079F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日期：</w:t>
            </w:r>
          </w:p>
        </w:tc>
      </w:tr>
      <w:tr w:rsidR="00FB5C8D" w:rsidRPr="0027079F" w:rsidTr="008652E0">
        <w:trPr>
          <w:trHeight w:val="1513"/>
        </w:trPr>
        <w:tc>
          <w:tcPr>
            <w:tcW w:w="8642" w:type="dxa"/>
            <w:gridSpan w:val="7"/>
          </w:tcPr>
          <w:p w:rsidR="00A368CA" w:rsidRDefault="00A368CA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所在学校教务处意见：</w:t>
            </w:r>
          </w:p>
          <w:p w:rsidR="00BE7907" w:rsidRDefault="00BE7907" w:rsidP="00FB5C8D">
            <w:pPr>
              <w:rPr>
                <w:sz w:val="24"/>
                <w:szCs w:val="24"/>
              </w:rPr>
            </w:pPr>
          </w:p>
          <w:p w:rsidR="00BE7907" w:rsidRDefault="00BE7907" w:rsidP="00FB5C8D">
            <w:pPr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  <w:p w:rsidR="00FB5C8D" w:rsidRDefault="00FB5C8D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  <w:szCs w:val="24"/>
              </w:rPr>
              <w:t>负责人签字（教务处盖章）：</w:t>
            </w:r>
          </w:p>
          <w:p w:rsidR="00FB5C8D" w:rsidRPr="0027079F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日期：</w:t>
            </w:r>
          </w:p>
        </w:tc>
      </w:tr>
    </w:tbl>
    <w:p w:rsidR="00AD19CB" w:rsidRPr="0027079F" w:rsidRDefault="00AD19CB" w:rsidP="00AD19CB">
      <w:pPr>
        <w:jc w:val="center"/>
        <w:rPr>
          <w:sz w:val="24"/>
          <w:szCs w:val="24"/>
        </w:rPr>
      </w:pPr>
    </w:p>
    <w:sectPr w:rsidR="00AD19CB" w:rsidRPr="002707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320" w:rsidRDefault="00821320" w:rsidP="00090B60">
      <w:r>
        <w:separator/>
      </w:r>
    </w:p>
  </w:endnote>
  <w:endnote w:type="continuationSeparator" w:id="0">
    <w:p w:rsidR="00821320" w:rsidRDefault="00821320" w:rsidP="0009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320" w:rsidRDefault="00821320" w:rsidP="00090B60">
      <w:r>
        <w:separator/>
      </w:r>
    </w:p>
  </w:footnote>
  <w:footnote w:type="continuationSeparator" w:id="0">
    <w:p w:rsidR="00821320" w:rsidRDefault="00821320" w:rsidP="00090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5F"/>
    <w:rsid w:val="00090B60"/>
    <w:rsid w:val="000F7032"/>
    <w:rsid w:val="00175BC6"/>
    <w:rsid w:val="0027079F"/>
    <w:rsid w:val="00317B5A"/>
    <w:rsid w:val="00366667"/>
    <w:rsid w:val="003938E9"/>
    <w:rsid w:val="00603D5F"/>
    <w:rsid w:val="00623B52"/>
    <w:rsid w:val="00821320"/>
    <w:rsid w:val="00856FE5"/>
    <w:rsid w:val="008652E0"/>
    <w:rsid w:val="00A368CA"/>
    <w:rsid w:val="00AD19CB"/>
    <w:rsid w:val="00B03091"/>
    <w:rsid w:val="00BE7907"/>
    <w:rsid w:val="00BF3F3B"/>
    <w:rsid w:val="00D25EE3"/>
    <w:rsid w:val="00D3551A"/>
    <w:rsid w:val="00FB5C8D"/>
    <w:rsid w:val="00FC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5274BD-94FF-499B-BC62-B4F69BFC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0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90B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90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90B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EBF1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DF72-F796-44F7-8FB2-0EF993ED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</Words>
  <Characters>330</Characters>
  <Application>Microsoft Office Word</Application>
  <DocSecurity>0</DocSecurity>
  <Lines>2</Lines>
  <Paragraphs>1</Paragraphs>
  <ScaleCrop>false</ScaleCrop>
  <Company>Microsoft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-ZHB</dc:creator>
  <cp:keywords/>
  <dc:description/>
  <cp:lastModifiedBy>熊明艳</cp:lastModifiedBy>
  <cp:revision>4</cp:revision>
  <dcterms:created xsi:type="dcterms:W3CDTF">2014-04-24T02:55:00Z</dcterms:created>
  <dcterms:modified xsi:type="dcterms:W3CDTF">2016-04-25T06:56:00Z</dcterms:modified>
</cp:coreProperties>
</file>